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1465"/>
      </w:tblGrid>
      <w:tr w:rsidR="00BD7BC6" w14:paraId="27DE0CF2" w14:textId="77777777" w:rsidTr="000E650A">
        <w:trPr>
          <w:trHeight w:val="579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9435AA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E445E7" w:rsidRPr="004375F7" w14:paraId="729EAE0B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694F16F8" w14:textId="0930AFF3" w:rsidR="00E445E7" w:rsidRPr="004375F7" w:rsidRDefault="003200AC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BDAA4FE" wp14:editId="0D86FC2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311A23" w14:textId="091E06FB" w:rsidR="00E445E7" w:rsidRPr="004375F7" w:rsidRDefault="009E49C1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</w:t>
                  </w:r>
                  <w:r w:rsidR="00FB3FA8">
                    <w:rPr>
                      <w:rFonts w:ascii="Hurme Geometric Sans 1" w:hAnsi="Hurme Geometric Sans 1"/>
                      <w:sz w:val="16"/>
                      <w:szCs w:val="16"/>
                    </w:rPr>
                    <w:t>019</w:t>
                  </w:r>
                  <w:bookmarkStart w:id="0" w:name="_GoBack"/>
                  <w:bookmarkEnd w:id="0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C475B9" w14:textId="38E4AAF4" w:rsidR="00E445E7" w:rsidRPr="004375F7" w:rsidRDefault="009E49C1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4.06.20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51F36" w14:textId="1C1E335C" w:rsidR="00E445E7" w:rsidRPr="004375F7" w:rsidRDefault="009E49C1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EB2EC4" w14:textId="65B82F3E" w:rsidR="00E445E7" w:rsidRPr="004375F7" w:rsidRDefault="00FC2B81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07.04.2025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6DC801" w14:textId="77777777" w:rsidR="00E445E7" w:rsidRPr="004375F7" w:rsidRDefault="00E445E7" w:rsidP="00E445E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E445E7" w:rsidRPr="004375F7" w14:paraId="1ACB946F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C87DA79" w14:textId="77777777" w:rsidR="00E445E7" w:rsidRPr="004375F7" w:rsidRDefault="00E445E7" w:rsidP="00E445E7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D5452D" w14:textId="4FFF44E5" w:rsidR="00E445E7" w:rsidRPr="004375F7" w:rsidRDefault="004728BA" w:rsidP="009E49C1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BİLİMSEL HAZIRLIK</w:t>
                  </w:r>
                  <w:r w:rsidR="00315F4B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PROGRAMI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MUAFİYET</w:t>
                  </w:r>
                  <w:r w:rsidR="00E445E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TALEP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636307">
        <w:trPr>
          <w:trHeight w:hRule="exact" w:val="5980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326"/>
              <w:tblOverlap w:val="never"/>
              <w:tblW w:w="10915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667"/>
              <w:gridCol w:w="1701"/>
              <w:gridCol w:w="4536"/>
            </w:tblGrid>
            <w:tr w:rsidR="00533DFC" w:rsidRPr="00BD7BC6" w14:paraId="221815DC" w14:textId="77777777" w:rsidTr="00251505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2E0D8792" w:rsidR="00533DFC" w:rsidRPr="00BD7BC6" w:rsidRDefault="00FB3FA8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0A36F01E814A4785B194889B38E54B04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9E49C1" w:rsidRPr="006108CE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251505">
              <w:trPr>
                <w:trHeight w:val="394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C65F3" w:rsidRPr="00BD7BC6" w14:paraId="34D4CB29" w14:textId="77777777" w:rsidTr="00251505">
              <w:trPr>
                <w:trHeight w:val="394"/>
              </w:trPr>
              <w:tc>
                <w:tcPr>
                  <w:tcW w:w="481" w:type="dxa"/>
                  <w:vMerge/>
                </w:tcPr>
                <w:p w14:paraId="60FD77E2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667" w:type="dxa"/>
                  <w:vAlign w:val="center"/>
                </w:tcPr>
                <w:p w14:paraId="6D79CF27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0CF6D6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536" w:type="dxa"/>
                  <w:vAlign w:val="center"/>
                </w:tcPr>
                <w:p w14:paraId="4C5A073F" w14:textId="37C13FE5" w:rsidR="00DC65F3" w:rsidRPr="00BD7BC6" w:rsidRDefault="00FB3FA8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395041516"/>
                      <w:placeholder>
                        <w:docPart w:val="7DF9B40A98424B808604B1856E74C4AE"/>
                      </w:placeholder>
                      <w:showingPlcHdr/>
                      <w:dropDownList>
                        <w:listItem w:value="Bir öğe seçin."/>
                        <w:listItem w:displayText="Yüksek Lisans" w:value="Yüksek Lisans"/>
                        <w:listItem w:displayText="Doktora" w:value="Doktora"/>
                      </w:dropDownList>
                    </w:sdtPr>
                    <w:sdtEndPr/>
                    <w:sdtContent>
                      <w:r w:rsidR="00251505" w:rsidRPr="006108CE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</w:tr>
            <w:tr w:rsidR="00DC65F3" w:rsidRPr="00BD7BC6" w14:paraId="59D19EBC" w14:textId="77777777" w:rsidTr="00251505">
              <w:trPr>
                <w:trHeight w:val="380"/>
              </w:trPr>
              <w:tc>
                <w:tcPr>
                  <w:tcW w:w="481" w:type="dxa"/>
                  <w:vMerge/>
                </w:tcPr>
                <w:p w14:paraId="7BF4506D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90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DC65F3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243"/>
              <w:tblOverlap w:val="never"/>
              <w:tblW w:w="1021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19"/>
            </w:tblGrid>
            <w:tr w:rsidR="00966512" w:rsidRPr="000840DB" w14:paraId="7C1AF3CD" w14:textId="77777777" w:rsidTr="009435AA">
              <w:trPr>
                <w:trHeight w:val="1579"/>
              </w:trPr>
              <w:tc>
                <w:tcPr>
                  <w:tcW w:w="10219" w:type="dxa"/>
                  <w:vAlign w:val="center"/>
                </w:tcPr>
                <w:p w14:paraId="212DAB81" w14:textId="1672BFE9" w:rsidR="00966512" w:rsidRPr="000B6BB3" w:rsidRDefault="00966512" w:rsidP="00966512">
                  <w:pPr>
                    <w:jc w:val="center"/>
                    <w:rPr>
                      <w:sz w:val="20"/>
                      <w:szCs w:val="20"/>
                    </w:rPr>
                  </w:pPr>
                  <w:r w:rsidRPr="000B6BB3">
                    <w:rPr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sz w:val="20"/>
                        <w:szCs w:val="20"/>
                      </w:rPr>
                      <w:id w:val="1606070513"/>
                      <w:placeholder>
                        <w:docPart w:val="A2C56F1C14FB4E5A9E3D07A88AB5B8B4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9E49C1" w:rsidRPr="006108CE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9E49C1" w:rsidRPr="000B6BB3">
                    <w:rPr>
                      <w:sz w:val="20"/>
                      <w:szCs w:val="20"/>
                    </w:rPr>
                    <w:t xml:space="preserve"> </w:t>
                  </w:r>
                  <w:r w:rsidR="009E49C1">
                    <w:rPr>
                      <w:sz w:val="20"/>
                      <w:szCs w:val="20"/>
                    </w:rPr>
                    <w:t xml:space="preserve"> </w:t>
                  </w:r>
                  <w:r w:rsidRPr="000B6BB3">
                    <w:rPr>
                      <w:sz w:val="20"/>
                      <w:szCs w:val="20"/>
                    </w:rPr>
                    <w:t>ANABİLİM DALI BAŞKANLIĞINA</w:t>
                  </w:r>
                </w:p>
                <w:p w14:paraId="70192FBA" w14:textId="77777777" w:rsidR="00966512" w:rsidRPr="000840DB" w:rsidRDefault="00966512" w:rsidP="009665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AFCF026" w14:textId="4AF9D791" w:rsidR="009435AA" w:rsidRDefault="00315F4B" w:rsidP="00315F4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="000E650A">
                    <w:rPr>
                      <w:sz w:val="20"/>
                      <w:szCs w:val="20"/>
                    </w:rPr>
                    <w:t xml:space="preserve">aha önce kayıtlı olduğum yüksek </w:t>
                  </w:r>
                  <w:r>
                    <w:rPr>
                      <w:sz w:val="20"/>
                      <w:szCs w:val="20"/>
                    </w:rPr>
                    <w:t>öğretim kurumundan alıp başarılı olduğum derslerin, aşağıdaki b</w:t>
                  </w:r>
                  <w:r w:rsidR="004728BA">
                    <w:rPr>
                      <w:sz w:val="20"/>
                      <w:szCs w:val="20"/>
                    </w:rPr>
                    <w:t>ilimsel hazırlık</w:t>
                  </w:r>
                  <w:r>
                    <w:rPr>
                      <w:sz w:val="20"/>
                      <w:szCs w:val="20"/>
                    </w:rPr>
                    <w:t xml:space="preserve"> programı </w:t>
                  </w:r>
                  <w:r w:rsidR="004728BA">
                    <w:rPr>
                      <w:sz w:val="20"/>
                      <w:szCs w:val="20"/>
                    </w:rPr>
                    <w:t>dersi</w:t>
                  </w:r>
                  <w:r w:rsidR="009E49C1">
                    <w:rPr>
                      <w:sz w:val="20"/>
                      <w:szCs w:val="20"/>
                    </w:rPr>
                    <w:t>nin</w:t>
                  </w:r>
                  <w:r w:rsidR="004728BA">
                    <w:rPr>
                      <w:sz w:val="20"/>
                      <w:szCs w:val="20"/>
                    </w:rPr>
                    <w:t>/dersleri</w:t>
                  </w:r>
                  <w:r>
                    <w:rPr>
                      <w:sz w:val="20"/>
                      <w:szCs w:val="20"/>
                    </w:rPr>
                    <w:t>nin yerine saydırılmasını talep ediliyorum. Gereğini arz ederim.</w:t>
                  </w:r>
                  <w:r w:rsidR="009435AA" w:rsidRPr="003F1174">
                    <w:rPr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0010E7">
                    <w:rPr>
                      <w:color w:val="808080" w:themeColor="background1" w:themeShade="80"/>
                      <w:sz w:val="20"/>
                      <w:szCs w:val="20"/>
                    </w:rPr>
                    <w:fldChar w:fldCharType="begin"/>
                  </w:r>
                  <w:r w:rsidR="000010E7">
                    <w:rPr>
                      <w:color w:val="808080" w:themeColor="background1" w:themeShade="80"/>
                      <w:sz w:val="20"/>
                      <w:szCs w:val="20"/>
                    </w:rPr>
                    <w:instrText xml:space="preserve"> TIME \@ "d.MM.yyyy" </w:instrText>
                  </w:r>
                  <w:r w:rsidR="000010E7">
                    <w:rPr>
                      <w:color w:val="808080" w:themeColor="background1" w:themeShade="80"/>
                      <w:sz w:val="20"/>
                      <w:szCs w:val="20"/>
                    </w:rPr>
                    <w:fldChar w:fldCharType="separate"/>
                  </w:r>
                  <w:r w:rsidR="00FB3FA8">
                    <w:rPr>
                      <w:noProof/>
                      <w:color w:val="808080" w:themeColor="background1" w:themeShade="80"/>
                      <w:sz w:val="20"/>
                      <w:szCs w:val="20"/>
                    </w:rPr>
                    <w:t>24.06.2026</w:t>
                  </w:r>
                  <w:r w:rsidR="000010E7">
                    <w:rPr>
                      <w:color w:val="808080" w:themeColor="background1" w:themeShade="80"/>
                      <w:sz w:val="20"/>
                      <w:szCs w:val="20"/>
                    </w:rPr>
                    <w:fldChar w:fldCharType="end"/>
                  </w:r>
                </w:p>
                <w:p w14:paraId="3756FF16" w14:textId="35D33337" w:rsidR="00966512" w:rsidRPr="00B132EE" w:rsidRDefault="006E66BF" w:rsidP="00966512">
                  <w:pPr>
                    <w:rPr>
                      <w:color w:val="FF0000"/>
                      <w:sz w:val="10"/>
                      <w:szCs w:val="10"/>
                    </w:rPr>
                  </w:pPr>
                  <w:r w:rsidRPr="003318C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56D5D21" w14:textId="23AFFAFF" w:rsidR="00251505" w:rsidRPr="00251505" w:rsidRDefault="00966512" w:rsidP="00966512">
                  <w:pPr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color w:val="FF0000"/>
                      <w:sz w:val="20"/>
                      <w:szCs w:val="20"/>
                    </w:rPr>
                    <w:tab/>
                    <w:t xml:space="preserve">           </w:t>
                  </w:r>
                  <w:r w:rsidRPr="00251505">
                    <w:rPr>
                      <w:color w:val="595959" w:themeColor="text1" w:themeTint="A6"/>
                      <w:sz w:val="20"/>
                      <w:szCs w:val="20"/>
                    </w:rPr>
                    <w:t>İmza</w:t>
                  </w:r>
                </w:p>
                <w:p w14:paraId="514C6DBE" w14:textId="1DDDE57E" w:rsidR="00966512" w:rsidRPr="003106E3" w:rsidRDefault="00251505" w:rsidP="00950B58">
                  <w:pPr>
                    <w:rPr>
                      <w:b/>
                      <w:sz w:val="4"/>
                      <w:szCs w:val="4"/>
                      <w:u w:val="single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ab/>
                    <w:t xml:space="preserve">  </w:t>
                  </w:r>
                  <w:r w:rsidR="00966512" w:rsidRPr="00251505">
                    <w:rPr>
                      <w:color w:val="595959" w:themeColor="text1" w:themeTint="A6"/>
                      <w:sz w:val="20"/>
                      <w:szCs w:val="20"/>
                    </w:rPr>
                    <w:t xml:space="preserve">  Adı 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 xml:space="preserve">ve </w:t>
                  </w:r>
                  <w:r w:rsidR="00966512" w:rsidRPr="00251505">
                    <w:rPr>
                      <w:color w:val="595959" w:themeColor="text1" w:themeTint="A6"/>
                      <w:sz w:val="20"/>
                      <w:szCs w:val="20"/>
                    </w:rPr>
                    <w:t>Soyadı</w:t>
                  </w:r>
                  <w:r w:rsidR="00966512" w:rsidRPr="00251505">
                    <w:rPr>
                      <w:color w:val="595959" w:themeColor="text1" w:themeTint="A6"/>
                      <w:sz w:val="20"/>
                      <w:szCs w:val="20"/>
                    </w:rPr>
                    <w:tab/>
                  </w:r>
                  <w:r w:rsidR="00966512"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366F1888" w14:textId="7B1B7B21" w:rsidR="00966512" w:rsidRPr="003106E3" w:rsidRDefault="00966512" w:rsidP="00145C44">
            <w:pPr>
              <w:spacing w:line="288" w:lineRule="auto"/>
              <w:rPr>
                <w:b/>
                <w:sz w:val="2"/>
                <w:szCs w:val="2"/>
              </w:rPr>
            </w:pPr>
          </w:p>
          <w:p w14:paraId="6A233A59" w14:textId="58A45DA0" w:rsidR="00FA150D" w:rsidRPr="003C4F84" w:rsidRDefault="00FA150D" w:rsidP="00FA150D">
            <w:pPr>
              <w:rPr>
                <w:sz w:val="20"/>
                <w:szCs w:val="20"/>
              </w:rPr>
            </w:pPr>
          </w:p>
          <w:p w14:paraId="77AA3074" w14:textId="3E79261C" w:rsidR="00950B58" w:rsidRDefault="00950B58" w:rsidP="00950B58">
            <w:pPr>
              <w:tabs>
                <w:tab w:val="left" w:pos="709"/>
              </w:tabs>
              <w:ind w:left="720" w:hanging="407"/>
              <w:jc w:val="both"/>
              <w:rPr>
                <w:sz w:val="16"/>
                <w:szCs w:val="16"/>
              </w:rPr>
            </w:pPr>
          </w:p>
          <w:p w14:paraId="4D1A1A75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2A495DB2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1674DB9B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1CE58DE1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3BBE1CEE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52D0B338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3F33F70F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p w14:paraId="71D9BEEB" w14:textId="77777777" w:rsidR="00950B58" w:rsidRDefault="00950B58" w:rsidP="00950B58">
            <w:pPr>
              <w:tabs>
                <w:tab w:val="left" w:pos="709"/>
              </w:tabs>
              <w:ind w:left="720"/>
              <w:rPr>
                <w:sz w:val="16"/>
                <w:szCs w:val="16"/>
              </w:rPr>
            </w:pPr>
          </w:p>
          <w:tbl>
            <w:tblPr>
              <w:tblW w:w="10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8"/>
              <w:gridCol w:w="712"/>
              <w:gridCol w:w="709"/>
              <w:gridCol w:w="4437"/>
              <w:gridCol w:w="666"/>
            </w:tblGrid>
            <w:tr w:rsidR="004728BA" w:rsidRPr="00636307" w14:paraId="6715FBB7" w14:textId="77777777" w:rsidTr="00636307">
              <w:trPr>
                <w:trHeight w:val="307"/>
              </w:trPr>
              <w:tc>
                <w:tcPr>
                  <w:tcW w:w="5839" w:type="dxa"/>
                  <w:gridSpan w:val="3"/>
                </w:tcPr>
                <w:p w14:paraId="235D588B" w14:textId="766C1F55" w:rsidR="004728BA" w:rsidRPr="00636307" w:rsidRDefault="004728BA" w:rsidP="004728BA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3630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………. Üniversitesi …. Fakültesi   …. Bölümünden Alınan Dersler</w:t>
                  </w:r>
                </w:p>
              </w:tc>
              <w:tc>
                <w:tcPr>
                  <w:tcW w:w="5103" w:type="dxa"/>
                  <w:gridSpan w:val="2"/>
                </w:tcPr>
                <w:p w14:paraId="44BF1040" w14:textId="77777777" w:rsidR="004728BA" w:rsidRPr="00636307" w:rsidRDefault="004728BA" w:rsidP="004728BA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63630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Bu Derslerin Saydırılacağı Bilimsel Hazırlık Programı Dersleri</w:t>
                  </w:r>
                </w:p>
              </w:tc>
            </w:tr>
            <w:tr w:rsidR="004728BA" w:rsidRPr="00636307" w14:paraId="7B6859E9" w14:textId="77777777" w:rsidTr="00315F4B">
              <w:trPr>
                <w:trHeight w:val="362"/>
              </w:trPr>
              <w:tc>
                <w:tcPr>
                  <w:tcW w:w="4418" w:type="dxa"/>
                  <w:vAlign w:val="center"/>
                </w:tcPr>
                <w:p w14:paraId="516693BD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  <w:r w:rsidRPr="00636307">
                    <w:rPr>
                      <w:b/>
                      <w:color w:val="000000"/>
                      <w:sz w:val="18"/>
                      <w:szCs w:val="18"/>
                    </w:rPr>
                    <w:t>Dersin Kodu ve Adı</w:t>
                  </w:r>
                </w:p>
              </w:tc>
              <w:tc>
                <w:tcPr>
                  <w:tcW w:w="712" w:type="dxa"/>
                  <w:vAlign w:val="center"/>
                </w:tcPr>
                <w:p w14:paraId="673EA7F4" w14:textId="693A40FA" w:rsidR="004728BA" w:rsidRPr="00636307" w:rsidRDefault="00636307" w:rsidP="0063630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36307">
                    <w:rPr>
                      <w:b/>
                      <w:bCs/>
                      <w:sz w:val="18"/>
                      <w:szCs w:val="18"/>
                    </w:rPr>
                    <w:t>Notu</w:t>
                  </w:r>
                </w:p>
              </w:tc>
              <w:tc>
                <w:tcPr>
                  <w:tcW w:w="709" w:type="dxa"/>
                  <w:vAlign w:val="center"/>
                </w:tcPr>
                <w:p w14:paraId="69BE23DD" w14:textId="744496A9" w:rsidR="004728BA" w:rsidRPr="00636307" w:rsidRDefault="004728BA" w:rsidP="004728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36307">
                    <w:rPr>
                      <w:b/>
                      <w:bCs/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4437" w:type="dxa"/>
                  <w:vAlign w:val="center"/>
                </w:tcPr>
                <w:p w14:paraId="3E72C886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  <w:r w:rsidRPr="00636307">
                    <w:rPr>
                      <w:b/>
                      <w:color w:val="000000"/>
                      <w:sz w:val="18"/>
                      <w:szCs w:val="18"/>
                    </w:rPr>
                    <w:t>Dersin Kodu ve Adı</w:t>
                  </w:r>
                </w:p>
              </w:tc>
              <w:tc>
                <w:tcPr>
                  <w:tcW w:w="666" w:type="dxa"/>
                  <w:vAlign w:val="center"/>
                </w:tcPr>
                <w:p w14:paraId="5483A474" w14:textId="392A2A71" w:rsidR="004728BA" w:rsidRPr="00636307" w:rsidRDefault="004728BA" w:rsidP="004728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36307">
                    <w:rPr>
                      <w:b/>
                      <w:bCs/>
                      <w:sz w:val="18"/>
                      <w:szCs w:val="18"/>
                    </w:rPr>
                    <w:t>Kredi</w:t>
                  </w:r>
                </w:p>
              </w:tc>
            </w:tr>
            <w:tr w:rsidR="004728BA" w:rsidRPr="00636307" w14:paraId="4205FD25" w14:textId="77777777" w:rsidTr="00315F4B">
              <w:trPr>
                <w:trHeight w:val="170"/>
              </w:trPr>
              <w:tc>
                <w:tcPr>
                  <w:tcW w:w="4418" w:type="dxa"/>
                  <w:vAlign w:val="center"/>
                </w:tcPr>
                <w:p w14:paraId="6D4E2EE9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2" w:type="dxa"/>
                </w:tcPr>
                <w:p w14:paraId="6B6A96CE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32847E8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7" w:type="dxa"/>
                  <w:vAlign w:val="center"/>
                </w:tcPr>
                <w:p w14:paraId="6B5B7ED9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14:paraId="301E3681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728BA" w:rsidRPr="00636307" w14:paraId="6D42B138" w14:textId="77777777" w:rsidTr="00315F4B">
              <w:trPr>
                <w:trHeight w:val="170"/>
              </w:trPr>
              <w:tc>
                <w:tcPr>
                  <w:tcW w:w="4418" w:type="dxa"/>
                  <w:vAlign w:val="center"/>
                </w:tcPr>
                <w:p w14:paraId="7ACD4356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2" w:type="dxa"/>
                </w:tcPr>
                <w:p w14:paraId="2F9D44B6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F61C75E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7" w:type="dxa"/>
                  <w:vAlign w:val="center"/>
                </w:tcPr>
                <w:p w14:paraId="252A4568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14:paraId="61B55B9B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728BA" w:rsidRPr="00636307" w14:paraId="4C381681" w14:textId="77777777" w:rsidTr="00315F4B">
              <w:trPr>
                <w:trHeight w:val="170"/>
              </w:trPr>
              <w:tc>
                <w:tcPr>
                  <w:tcW w:w="4418" w:type="dxa"/>
                  <w:vAlign w:val="center"/>
                </w:tcPr>
                <w:p w14:paraId="3295B06C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2" w:type="dxa"/>
                </w:tcPr>
                <w:p w14:paraId="339DFB79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EC51B6F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7" w:type="dxa"/>
                  <w:vAlign w:val="center"/>
                </w:tcPr>
                <w:p w14:paraId="7ABA604A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14:paraId="5B0CF775" w14:textId="77777777" w:rsidR="004728BA" w:rsidRPr="00636307" w:rsidRDefault="004728BA" w:rsidP="004728B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36307" w:rsidRPr="00636307" w14:paraId="33F0FB48" w14:textId="77777777" w:rsidTr="00315F4B">
              <w:trPr>
                <w:trHeight w:val="170"/>
              </w:trPr>
              <w:tc>
                <w:tcPr>
                  <w:tcW w:w="4418" w:type="dxa"/>
                  <w:vAlign w:val="center"/>
                </w:tcPr>
                <w:p w14:paraId="20126812" w14:textId="77777777" w:rsidR="00636307" w:rsidRPr="00636307" w:rsidRDefault="00636307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2" w:type="dxa"/>
                </w:tcPr>
                <w:p w14:paraId="7D2F4337" w14:textId="77777777" w:rsidR="00636307" w:rsidRPr="00636307" w:rsidRDefault="00636307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9329C87" w14:textId="77777777" w:rsidR="00636307" w:rsidRPr="00636307" w:rsidRDefault="00636307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37" w:type="dxa"/>
                  <w:vAlign w:val="center"/>
                </w:tcPr>
                <w:p w14:paraId="45ABB126" w14:textId="77777777" w:rsidR="00636307" w:rsidRPr="00636307" w:rsidRDefault="00636307" w:rsidP="004728B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14:paraId="66B7CAEE" w14:textId="77777777" w:rsidR="00636307" w:rsidRPr="00636307" w:rsidRDefault="00636307" w:rsidP="004728B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0059C4" w14:textId="4E1DF335" w:rsidR="00950B58" w:rsidRDefault="00950B58" w:rsidP="00FD60D2">
            <w:pPr>
              <w:tabs>
                <w:tab w:val="left" w:pos="709"/>
              </w:tabs>
              <w:rPr>
                <w:sz w:val="16"/>
                <w:szCs w:val="16"/>
              </w:rPr>
            </w:pPr>
          </w:p>
          <w:p w14:paraId="235EAF14" w14:textId="77777777" w:rsidR="000E650A" w:rsidRDefault="000E650A" w:rsidP="000E650A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ler: 1. Onaylı transkript</w:t>
            </w:r>
          </w:p>
          <w:p w14:paraId="31739065" w14:textId="026F6537" w:rsidR="00966512" w:rsidRPr="00636307" w:rsidRDefault="000E650A" w:rsidP="000E650A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. Onaylı ders içerikleri</w:t>
            </w:r>
          </w:p>
        </w:tc>
      </w:tr>
      <w:tr w:rsidR="00966512" w14:paraId="642AFC43" w14:textId="77777777" w:rsidTr="000E650A">
        <w:trPr>
          <w:trHeight w:val="231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D769B9E" w14:textId="0C7FDC0C" w:rsidR="009435AA" w:rsidRDefault="009435AA" w:rsidP="009435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ME \@ "dd.MM.yyyy" </w:instrText>
            </w:r>
            <w:r>
              <w:rPr>
                <w:sz w:val="20"/>
                <w:szCs w:val="20"/>
              </w:rPr>
              <w:fldChar w:fldCharType="separate"/>
            </w:r>
            <w:r w:rsidR="00FB3FA8">
              <w:rPr>
                <w:noProof/>
                <w:sz w:val="20"/>
                <w:szCs w:val="20"/>
              </w:rPr>
              <w:t>24.06.2026</w:t>
            </w:r>
            <w:r>
              <w:rPr>
                <w:sz w:val="20"/>
                <w:szCs w:val="20"/>
              </w:rPr>
              <w:fldChar w:fldCharType="end"/>
            </w:r>
          </w:p>
          <w:p w14:paraId="6A3CAC93" w14:textId="165E3F15" w:rsidR="009435AA" w:rsidRPr="00817F10" w:rsidRDefault="00251505" w:rsidP="00251505">
            <w:pPr>
              <w:ind w:left="1416" w:firstLine="7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9435AA" w:rsidRPr="00817F10">
              <w:rPr>
                <w:sz w:val="20"/>
                <w:szCs w:val="20"/>
              </w:rPr>
              <w:t>SOSYAL BİLİMLER ENSTİTÜSÜ MÜDÜRLÜĞÜNE</w:t>
            </w:r>
          </w:p>
          <w:p w14:paraId="34B57BBD" w14:textId="77777777" w:rsidR="009435AA" w:rsidRPr="00A10CA7" w:rsidRDefault="009435AA" w:rsidP="009435AA">
            <w:pPr>
              <w:jc w:val="center"/>
              <w:rPr>
                <w:sz w:val="20"/>
                <w:szCs w:val="20"/>
              </w:rPr>
            </w:pPr>
          </w:p>
          <w:p w14:paraId="3745E20E" w14:textId="2051E7BE" w:rsidR="009435AA" w:rsidRDefault="009435AA" w:rsidP="009435AA">
            <w:pPr>
              <w:ind w:left="215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 form</w:t>
            </w:r>
            <w:r w:rsidR="00636307">
              <w:rPr>
                <w:sz w:val="20"/>
                <w:szCs w:val="20"/>
              </w:rPr>
              <w:t>da bilgileri yazılı öğrencinin bilimsel hazırlık programı dersinden / derslerinden muafiyet</w:t>
            </w:r>
            <w:r>
              <w:rPr>
                <w:sz w:val="20"/>
                <w:szCs w:val="20"/>
              </w:rPr>
              <w:t xml:space="preserve"> t</w:t>
            </w:r>
            <w:r w:rsidR="00315F4B">
              <w:rPr>
                <w:sz w:val="20"/>
                <w:szCs w:val="20"/>
              </w:rPr>
              <w:t>alebi ile ilgili komisyon kararı</w:t>
            </w:r>
            <w:r>
              <w:rPr>
                <w:sz w:val="20"/>
                <w:szCs w:val="20"/>
              </w:rPr>
              <w:t xml:space="preserve"> aşağıda bilgilerinize sunulmuştur.</w:t>
            </w:r>
            <w:r w:rsidRPr="00A10CA7">
              <w:rPr>
                <w:sz w:val="20"/>
                <w:szCs w:val="20"/>
              </w:rPr>
              <w:t xml:space="preserve"> </w:t>
            </w:r>
            <w:r w:rsidR="00636307">
              <w:rPr>
                <w:sz w:val="20"/>
                <w:szCs w:val="20"/>
              </w:rPr>
              <w:t xml:space="preserve">Gereğini bilgilerinize arz </w:t>
            </w:r>
            <w:r w:rsidRPr="00A10CA7">
              <w:rPr>
                <w:sz w:val="20"/>
                <w:szCs w:val="20"/>
              </w:rPr>
              <w:t xml:space="preserve">ederim. </w:t>
            </w:r>
            <w:r w:rsidR="00FD60D2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14:paraId="32F26702" w14:textId="77777777" w:rsidR="00FD60D2" w:rsidRPr="00A55859" w:rsidRDefault="00FD60D2" w:rsidP="00FD60D2">
            <w:pPr>
              <w:ind w:left="7975" w:firstLine="604"/>
              <w:jc w:val="center"/>
              <w:rPr>
                <w:i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A55859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18667CE3" w14:textId="6C29EC36" w:rsidR="00FD60D2" w:rsidRPr="00FD60D2" w:rsidRDefault="00FD60D2" w:rsidP="00FD60D2">
            <w:pPr>
              <w:ind w:left="7692" w:firstLine="283"/>
              <w:jc w:val="center"/>
              <w:rPr>
                <w:sz w:val="20"/>
                <w:szCs w:val="20"/>
              </w:rPr>
            </w:pPr>
            <w:permStart w:id="486282905" w:edGrp="everyone"/>
            <w:r w:rsidRPr="00FD60D2">
              <w:rPr>
                <w:sz w:val="20"/>
                <w:szCs w:val="20"/>
              </w:rPr>
              <w:t>Unvanı Adı ve Soyadı</w:t>
            </w:r>
          </w:p>
          <w:p w14:paraId="44A90FE1" w14:textId="6BEFE42F" w:rsidR="00FD60D2" w:rsidRPr="00FD60D2" w:rsidRDefault="00FD60D2" w:rsidP="00FD60D2">
            <w:pPr>
              <w:pStyle w:val="AralkYok"/>
              <w:tabs>
                <w:tab w:val="left" w:pos="7975"/>
              </w:tabs>
              <w:ind w:left="79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0D2">
              <w:rPr>
                <w:rFonts w:ascii="Times New Roman" w:hAnsi="Times New Roman"/>
                <w:sz w:val="20"/>
                <w:szCs w:val="20"/>
              </w:rPr>
              <w:t>Anabilim Dalı Başkanı</w:t>
            </w:r>
            <w:permEnd w:id="486282905"/>
          </w:p>
          <w:p w14:paraId="13BDD00C" w14:textId="77777777" w:rsidR="000E650A" w:rsidRDefault="000E650A" w:rsidP="000E650A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ler: 1. Onaylı transkript</w:t>
            </w:r>
          </w:p>
          <w:p w14:paraId="530439D2" w14:textId="6332C1F3" w:rsidR="00966512" w:rsidRPr="000E650A" w:rsidRDefault="000E650A" w:rsidP="000E650A">
            <w:pPr>
              <w:tabs>
                <w:tab w:val="left" w:pos="7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. Onaylı ders içerikleri</w:t>
            </w:r>
            <w:r w:rsidR="00966512">
              <w:rPr>
                <w:color w:val="FF0000"/>
                <w:sz w:val="20"/>
                <w:szCs w:val="20"/>
              </w:rPr>
              <w:tab/>
            </w:r>
            <w:r w:rsidR="00966512">
              <w:rPr>
                <w:color w:val="FF0000"/>
                <w:sz w:val="20"/>
                <w:szCs w:val="20"/>
              </w:rPr>
              <w:tab/>
            </w:r>
            <w:r w:rsidR="00966512">
              <w:rPr>
                <w:color w:val="FF0000"/>
                <w:sz w:val="20"/>
                <w:szCs w:val="20"/>
              </w:rPr>
              <w:tab/>
            </w:r>
            <w:r w:rsidR="00966512">
              <w:rPr>
                <w:color w:val="FF0000"/>
                <w:sz w:val="20"/>
                <w:szCs w:val="20"/>
              </w:rPr>
              <w:tab/>
            </w:r>
            <w:r w:rsidR="00966512">
              <w:rPr>
                <w:color w:val="FF0000"/>
                <w:sz w:val="20"/>
                <w:szCs w:val="20"/>
              </w:rPr>
              <w:tab/>
            </w:r>
            <w:r w:rsidR="00966512">
              <w:rPr>
                <w:color w:val="FF0000"/>
                <w:sz w:val="20"/>
                <w:szCs w:val="20"/>
              </w:rPr>
              <w:tab/>
            </w:r>
            <w:r w:rsidR="00966512">
              <w:rPr>
                <w:color w:val="FF0000"/>
                <w:sz w:val="20"/>
                <w:szCs w:val="20"/>
              </w:rPr>
              <w:tab/>
            </w:r>
            <w:r w:rsidR="00966512">
              <w:rPr>
                <w:color w:val="FF0000"/>
                <w:sz w:val="20"/>
                <w:szCs w:val="20"/>
              </w:rPr>
              <w:tab/>
            </w:r>
            <w:r w:rsidR="00966512">
              <w:rPr>
                <w:color w:val="FF0000"/>
                <w:sz w:val="20"/>
                <w:szCs w:val="20"/>
              </w:rPr>
              <w:tab/>
            </w:r>
            <w:r w:rsidR="00966512">
              <w:rPr>
                <w:color w:val="FF0000"/>
                <w:sz w:val="20"/>
                <w:szCs w:val="20"/>
              </w:rPr>
              <w:tab/>
            </w:r>
          </w:p>
        </w:tc>
      </w:tr>
      <w:tr w:rsidR="00966512" w14:paraId="364FEC02" w14:textId="77777777" w:rsidTr="00636307">
        <w:trPr>
          <w:trHeight w:val="4916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FE886AA" w14:textId="29A6634F" w:rsidR="009435AA" w:rsidRDefault="009E49C1" w:rsidP="009435AA">
            <w:pPr>
              <w:jc w:val="center"/>
            </w:pPr>
            <w:r>
              <w:rPr>
                <w:sz w:val="22"/>
                <w:szCs w:val="22"/>
              </w:rPr>
              <w:t xml:space="preserve">DERS </w:t>
            </w:r>
            <w:r w:rsidR="00315F4B">
              <w:rPr>
                <w:sz w:val="22"/>
                <w:szCs w:val="22"/>
              </w:rPr>
              <w:t xml:space="preserve">UYUM </w:t>
            </w:r>
            <w:r w:rsidR="009435AA" w:rsidRPr="00D03B49">
              <w:rPr>
                <w:sz w:val="22"/>
                <w:szCs w:val="22"/>
              </w:rPr>
              <w:t>KOMİSYON</w:t>
            </w:r>
            <w:r w:rsidR="00315F4B">
              <w:rPr>
                <w:sz w:val="22"/>
                <w:szCs w:val="22"/>
              </w:rPr>
              <w:t>U</w:t>
            </w:r>
            <w:r w:rsidR="009435AA">
              <w:t xml:space="preserve"> </w:t>
            </w:r>
            <w:r w:rsidR="00315F4B" w:rsidRPr="009E49C1">
              <w:rPr>
                <w:sz w:val="22"/>
                <w:szCs w:val="22"/>
              </w:rPr>
              <w:t>KARARI</w:t>
            </w:r>
          </w:p>
          <w:p w14:paraId="5682FA1A" w14:textId="77777777" w:rsidR="009435AA" w:rsidRPr="009435AA" w:rsidRDefault="009435AA" w:rsidP="009435AA">
            <w:pPr>
              <w:jc w:val="center"/>
              <w:rPr>
                <w:sz w:val="8"/>
                <w:szCs w:val="8"/>
              </w:rPr>
            </w:pPr>
          </w:p>
          <w:p w14:paraId="79C1A92F" w14:textId="02AAF4BD" w:rsidR="009435AA" w:rsidRPr="00636307" w:rsidRDefault="009435AA" w:rsidP="006B0AC1">
            <w:pPr>
              <w:jc w:val="both"/>
              <w:rPr>
                <w:sz w:val="20"/>
                <w:szCs w:val="20"/>
              </w:rPr>
            </w:pPr>
            <w:r w:rsidRPr="00636307">
              <w:rPr>
                <w:sz w:val="20"/>
                <w:szCs w:val="20"/>
              </w:rPr>
              <w:t>Komisyonumuz, yukarıda bilgileri yazılı öğrencinin transkripti ve ders içerikleri üzerinde yapmış olduğu inceleme neticesinde, aşağıdaki dersin</w:t>
            </w:r>
            <w:r w:rsidR="00636307" w:rsidRPr="00636307">
              <w:rPr>
                <w:sz w:val="20"/>
                <w:szCs w:val="20"/>
              </w:rPr>
              <w:t xml:space="preserve"> / derslerin</w:t>
            </w:r>
            <w:r w:rsidRPr="00636307">
              <w:rPr>
                <w:sz w:val="20"/>
                <w:szCs w:val="20"/>
              </w:rPr>
              <w:t xml:space="preserve"> </w:t>
            </w:r>
            <w:r w:rsidR="00636307" w:rsidRPr="00636307">
              <w:rPr>
                <w:sz w:val="20"/>
                <w:szCs w:val="20"/>
              </w:rPr>
              <w:t>bilimsel hazırlık dersine / derslerine saydırılmasına</w:t>
            </w:r>
            <w:r w:rsidR="006B0AC1" w:rsidRPr="00636307">
              <w:rPr>
                <w:sz w:val="20"/>
                <w:szCs w:val="20"/>
              </w:rPr>
              <w:t xml:space="preserve"> </w:t>
            </w:r>
            <w:r w:rsidR="006B0AC1" w:rsidRPr="00636307">
              <w:rPr>
                <w:b/>
                <w:sz w:val="20"/>
                <w:szCs w:val="20"/>
              </w:rPr>
              <w:t>oy çokluğu</w:t>
            </w:r>
            <w:r w:rsidR="006B0AC1" w:rsidRPr="00636307">
              <w:rPr>
                <w:sz w:val="20"/>
                <w:szCs w:val="20"/>
              </w:rPr>
              <w:t xml:space="preserve"> / </w:t>
            </w:r>
            <w:r w:rsidR="006B0AC1" w:rsidRPr="00636307">
              <w:rPr>
                <w:b/>
                <w:sz w:val="20"/>
                <w:szCs w:val="20"/>
              </w:rPr>
              <w:t>oy birliği</w:t>
            </w:r>
            <w:r w:rsidR="006B0AC1" w:rsidRPr="00636307">
              <w:rPr>
                <w:sz w:val="20"/>
                <w:szCs w:val="20"/>
              </w:rPr>
              <w:t xml:space="preserve"> ile karar ver</w:t>
            </w:r>
            <w:r w:rsidR="00636307">
              <w:rPr>
                <w:sz w:val="20"/>
                <w:szCs w:val="20"/>
              </w:rPr>
              <w:t>miştir</w:t>
            </w:r>
            <w:r w:rsidR="006B0AC1" w:rsidRPr="00636307">
              <w:rPr>
                <w:sz w:val="20"/>
                <w:szCs w:val="20"/>
              </w:rPr>
              <w:t>. ( …. ./….</w:t>
            </w:r>
            <w:r w:rsidR="00F32A80" w:rsidRPr="00636307">
              <w:rPr>
                <w:sz w:val="20"/>
                <w:szCs w:val="20"/>
              </w:rPr>
              <w:t xml:space="preserve"> </w:t>
            </w:r>
            <w:r w:rsidR="006B0AC1" w:rsidRPr="00636307">
              <w:rPr>
                <w:sz w:val="20"/>
                <w:szCs w:val="20"/>
              </w:rPr>
              <w:t>/202</w:t>
            </w:r>
            <w:r w:rsidR="00F32A80" w:rsidRPr="00636307">
              <w:rPr>
                <w:sz w:val="20"/>
                <w:szCs w:val="20"/>
              </w:rPr>
              <w:t>.</w:t>
            </w:r>
            <w:r w:rsidR="006B0AC1" w:rsidRPr="00636307">
              <w:rPr>
                <w:sz w:val="20"/>
                <w:szCs w:val="20"/>
              </w:rPr>
              <w:t>..)</w:t>
            </w:r>
          </w:p>
          <w:p w14:paraId="158465F0" w14:textId="77777777" w:rsidR="009435AA" w:rsidRDefault="009435AA" w:rsidP="009435AA">
            <w:pPr>
              <w:ind w:left="215" w:firstLine="567"/>
              <w:jc w:val="both"/>
              <w:rPr>
                <w:sz w:val="18"/>
                <w:szCs w:val="18"/>
              </w:rPr>
            </w:pPr>
          </w:p>
          <w:tbl>
            <w:tblPr>
              <w:tblW w:w="11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1"/>
              <w:gridCol w:w="794"/>
              <w:gridCol w:w="842"/>
              <w:gridCol w:w="3004"/>
              <w:gridCol w:w="833"/>
              <w:gridCol w:w="695"/>
              <w:gridCol w:w="1790"/>
            </w:tblGrid>
            <w:tr w:rsidR="009435AA" w:rsidRPr="001029B4" w14:paraId="3F98C0F2" w14:textId="77777777" w:rsidTr="00636307">
              <w:trPr>
                <w:trHeight w:val="175"/>
              </w:trPr>
              <w:tc>
                <w:tcPr>
                  <w:tcW w:w="4917" w:type="dxa"/>
                  <w:gridSpan w:val="3"/>
                </w:tcPr>
                <w:p w14:paraId="13477764" w14:textId="1B562E3A" w:rsidR="009435AA" w:rsidRPr="00636307" w:rsidRDefault="00636307" w:rsidP="00636307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63630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lınan Dersler</w:t>
                  </w:r>
                </w:p>
              </w:tc>
              <w:tc>
                <w:tcPr>
                  <w:tcW w:w="6322" w:type="dxa"/>
                  <w:gridSpan w:val="4"/>
                </w:tcPr>
                <w:p w14:paraId="3F2312E5" w14:textId="02BACAF1" w:rsidR="009435AA" w:rsidRPr="00636307" w:rsidRDefault="00636307" w:rsidP="00636307">
                  <w:pPr>
                    <w:tabs>
                      <w:tab w:val="left" w:pos="3735"/>
                    </w:tabs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63630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uaf Olunmak İstenen Bilimsel Hazırlık Dersleri</w:t>
                  </w:r>
                </w:p>
              </w:tc>
            </w:tr>
            <w:tr w:rsidR="009435AA" w:rsidRPr="001029B4" w14:paraId="3D976212" w14:textId="77777777" w:rsidTr="00636307">
              <w:trPr>
                <w:trHeight w:val="170"/>
              </w:trPr>
              <w:tc>
                <w:tcPr>
                  <w:tcW w:w="3281" w:type="dxa"/>
                  <w:vAlign w:val="center"/>
                </w:tcPr>
                <w:p w14:paraId="622ED103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  <w:r w:rsidRPr="00636307">
                    <w:rPr>
                      <w:b/>
                      <w:color w:val="000000"/>
                      <w:sz w:val="18"/>
                      <w:szCs w:val="18"/>
                    </w:rPr>
                    <w:t>Dersin Kodu ve Adı</w:t>
                  </w:r>
                </w:p>
              </w:tc>
              <w:tc>
                <w:tcPr>
                  <w:tcW w:w="794" w:type="dxa"/>
                  <w:vAlign w:val="center"/>
                </w:tcPr>
                <w:p w14:paraId="39155CC5" w14:textId="77777777" w:rsidR="009435AA" w:rsidRPr="00636307" w:rsidRDefault="009435AA" w:rsidP="0063630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36307">
                    <w:rPr>
                      <w:b/>
                      <w:bCs/>
                      <w:sz w:val="18"/>
                      <w:szCs w:val="18"/>
                    </w:rPr>
                    <w:t>Notu</w:t>
                  </w:r>
                </w:p>
              </w:tc>
              <w:tc>
                <w:tcPr>
                  <w:tcW w:w="842" w:type="dxa"/>
                  <w:vAlign w:val="center"/>
                </w:tcPr>
                <w:p w14:paraId="0394D500" w14:textId="77777777" w:rsidR="009435AA" w:rsidRPr="00636307" w:rsidRDefault="009435AA" w:rsidP="0063630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36307">
                    <w:rPr>
                      <w:b/>
                      <w:bCs/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3004" w:type="dxa"/>
                  <w:vAlign w:val="center"/>
                </w:tcPr>
                <w:p w14:paraId="7FBC15E5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  <w:r w:rsidRPr="00636307">
                    <w:rPr>
                      <w:b/>
                      <w:color w:val="000000"/>
                      <w:sz w:val="18"/>
                      <w:szCs w:val="18"/>
                    </w:rPr>
                    <w:t>Dersin Kodu ve Adı</w:t>
                  </w:r>
                </w:p>
              </w:tc>
              <w:tc>
                <w:tcPr>
                  <w:tcW w:w="833" w:type="dxa"/>
                  <w:vAlign w:val="center"/>
                </w:tcPr>
                <w:p w14:paraId="6DA0FB88" w14:textId="32665139" w:rsidR="009435AA" w:rsidRPr="00636307" w:rsidRDefault="00315F4B" w:rsidP="0063630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Notu</w:t>
                  </w:r>
                </w:p>
              </w:tc>
              <w:tc>
                <w:tcPr>
                  <w:tcW w:w="695" w:type="dxa"/>
                  <w:vAlign w:val="center"/>
                </w:tcPr>
                <w:p w14:paraId="53DE8EA9" w14:textId="43C7F622" w:rsidR="009435AA" w:rsidRPr="00636307" w:rsidRDefault="00315F4B" w:rsidP="0063630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1789" w:type="dxa"/>
                  <w:vAlign w:val="center"/>
                </w:tcPr>
                <w:p w14:paraId="1C13C5C9" w14:textId="25E28C2E" w:rsidR="009435AA" w:rsidRPr="00636307" w:rsidRDefault="006B0AC1" w:rsidP="00636307">
                  <w:pPr>
                    <w:tabs>
                      <w:tab w:val="left" w:pos="3735"/>
                    </w:tabs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36307">
                    <w:rPr>
                      <w:b/>
                      <w:color w:val="000000"/>
                      <w:sz w:val="18"/>
                      <w:szCs w:val="18"/>
                    </w:rPr>
                    <w:t>Karar</w:t>
                  </w:r>
                </w:p>
              </w:tc>
            </w:tr>
            <w:tr w:rsidR="009435AA" w:rsidRPr="001029B4" w14:paraId="5AF0F22A" w14:textId="77777777" w:rsidTr="00636307">
              <w:trPr>
                <w:trHeight w:val="57"/>
              </w:trPr>
              <w:tc>
                <w:tcPr>
                  <w:tcW w:w="3281" w:type="dxa"/>
                  <w:vAlign w:val="center"/>
                </w:tcPr>
                <w:p w14:paraId="739A3343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</w:tcPr>
                <w:p w14:paraId="7DAD92AA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6E07162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6B6A662F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6BDF1202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67C2B728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14:paraId="33F9710B" w14:textId="3A51BF09" w:rsidR="009435AA" w:rsidRPr="00636307" w:rsidRDefault="00636307" w:rsidP="00636307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636307">
                    <w:rPr>
                      <w:color w:val="000000"/>
                      <w:sz w:val="18"/>
                      <w:szCs w:val="18"/>
                    </w:rPr>
                    <w:t>(  )Uygundur.</w:t>
                  </w:r>
                </w:p>
                <w:p w14:paraId="037281F9" w14:textId="03861918" w:rsidR="009435AA" w:rsidRPr="00636307" w:rsidRDefault="009435AA" w:rsidP="00636307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636307">
                    <w:rPr>
                      <w:color w:val="000000"/>
                      <w:sz w:val="18"/>
                      <w:szCs w:val="18"/>
                    </w:rPr>
                    <w:t xml:space="preserve">(  )Uygun </w:t>
                  </w:r>
                  <w:r w:rsidR="00636307" w:rsidRPr="00636307">
                    <w:rPr>
                      <w:color w:val="000000"/>
                      <w:sz w:val="18"/>
                      <w:szCs w:val="18"/>
                    </w:rPr>
                    <w:t>değildir.</w:t>
                  </w:r>
                </w:p>
              </w:tc>
            </w:tr>
            <w:tr w:rsidR="009435AA" w:rsidRPr="001029B4" w14:paraId="6748C6B8" w14:textId="77777777" w:rsidTr="00636307">
              <w:trPr>
                <w:trHeight w:val="57"/>
              </w:trPr>
              <w:tc>
                <w:tcPr>
                  <w:tcW w:w="3281" w:type="dxa"/>
                  <w:vAlign w:val="center"/>
                </w:tcPr>
                <w:p w14:paraId="688724C0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</w:tcPr>
                <w:p w14:paraId="2399BE61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5C2966E7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3B5D99B0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10DDD2C0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28EAD31D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14:paraId="648239AD" w14:textId="77777777" w:rsidR="00636307" w:rsidRPr="00636307" w:rsidRDefault="00636307" w:rsidP="00636307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636307">
                    <w:rPr>
                      <w:color w:val="000000"/>
                      <w:sz w:val="18"/>
                      <w:szCs w:val="18"/>
                    </w:rPr>
                    <w:t>(  )Uygundur.</w:t>
                  </w:r>
                </w:p>
                <w:p w14:paraId="64DF583B" w14:textId="72EB8F9D" w:rsidR="009435AA" w:rsidRPr="00636307" w:rsidRDefault="00636307" w:rsidP="00636307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636307">
                    <w:rPr>
                      <w:color w:val="000000"/>
                      <w:sz w:val="18"/>
                      <w:szCs w:val="18"/>
                    </w:rPr>
                    <w:t>(  )Uygun değildir.</w:t>
                  </w:r>
                </w:p>
              </w:tc>
            </w:tr>
            <w:tr w:rsidR="009435AA" w:rsidRPr="001029B4" w14:paraId="2177819D" w14:textId="77777777" w:rsidTr="00636307">
              <w:trPr>
                <w:trHeight w:val="57"/>
              </w:trPr>
              <w:tc>
                <w:tcPr>
                  <w:tcW w:w="3281" w:type="dxa"/>
                  <w:vAlign w:val="center"/>
                </w:tcPr>
                <w:p w14:paraId="6DFC6146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</w:tcPr>
                <w:p w14:paraId="062CB1DF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7BB059CD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37720A9B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2D0D9CF9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7E4BCCED" w14:textId="77777777" w:rsidR="009435AA" w:rsidRPr="00636307" w:rsidRDefault="009435AA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14:paraId="3883A0FA" w14:textId="77777777" w:rsidR="00636307" w:rsidRPr="00636307" w:rsidRDefault="00636307" w:rsidP="00636307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636307">
                    <w:rPr>
                      <w:color w:val="000000"/>
                      <w:sz w:val="18"/>
                      <w:szCs w:val="18"/>
                    </w:rPr>
                    <w:t>(  )Uygundur.</w:t>
                  </w:r>
                </w:p>
                <w:p w14:paraId="02E8364B" w14:textId="2CC37BFA" w:rsidR="009435AA" w:rsidRPr="00636307" w:rsidRDefault="00636307" w:rsidP="00636307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636307">
                    <w:rPr>
                      <w:color w:val="000000"/>
                      <w:sz w:val="18"/>
                      <w:szCs w:val="18"/>
                    </w:rPr>
                    <w:t>(  )Uygun değildir.</w:t>
                  </w:r>
                </w:p>
              </w:tc>
            </w:tr>
            <w:tr w:rsidR="00636307" w:rsidRPr="001029B4" w14:paraId="311439F9" w14:textId="77777777" w:rsidTr="00636307">
              <w:trPr>
                <w:trHeight w:val="57"/>
              </w:trPr>
              <w:tc>
                <w:tcPr>
                  <w:tcW w:w="3281" w:type="dxa"/>
                  <w:vAlign w:val="center"/>
                </w:tcPr>
                <w:p w14:paraId="6AD62C12" w14:textId="77777777" w:rsidR="00636307" w:rsidRPr="00636307" w:rsidRDefault="00636307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</w:tcPr>
                <w:p w14:paraId="35659B30" w14:textId="77777777" w:rsidR="00636307" w:rsidRPr="00636307" w:rsidRDefault="00636307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15FF4DFE" w14:textId="77777777" w:rsidR="00636307" w:rsidRPr="00636307" w:rsidRDefault="00636307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14:paraId="7E5FBCAC" w14:textId="77777777" w:rsidR="00636307" w:rsidRPr="00636307" w:rsidRDefault="00636307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39D6038D" w14:textId="77777777" w:rsidR="00636307" w:rsidRPr="00636307" w:rsidRDefault="00636307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625315CE" w14:textId="77777777" w:rsidR="00636307" w:rsidRPr="00636307" w:rsidRDefault="00636307" w:rsidP="0063630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14:paraId="7000C00C" w14:textId="77777777" w:rsidR="00636307" w:rsidRPr="00636307" w:rsidRDefault="00636307" w:rsidP="00636307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636307">
                    <w:rPr>
                      <w:color w:val="000000"/>
                      <w:sz w:val="18"/>
                      <w:szCs w:val="18"/>
                    </w:rPr>
                    <w:t>(  )Uygundur.</w:t>
                  </w:r>
                </w:p>
                <w:p w14:paraId="28787B05" w14:textId="67D48E35" w:rsidR="00636307" w:rsidRPr="00636307" w:rsidRDefault="00636307" w:rsidP="00636307">
                  <w:pPr>
                    <w:tabs>
                      <w:tab w:val="left" w:pos="3735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636307">
                    <w:rPr>
                      <w:color w:val="000000"/>
                      <w:sz w:val="18"/>
                      <w:szCs w:val="18"/>
                    </w:rPr>
                    <w:t>(  )Uygun değildir.</w:t>
                  </w:r>
                </w:p>
              </w:tc>
            </w:tr>
          </w:tbl>
          <w:p w14:paraId="23110E70" w14:textId="727767FC" w:rsidR="006B0AC1" w:rsidRDefault="009435AA" w:rsidP="009435AA">
            <w:pPr>
              <w:jc w:val="both"/>
            </w:pPr>
            <w: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864"/>
              <w:gridCol w:w="6925"/>
              <w:gridCol w:w="2645"/>
            </w:tblGrid>
            <w:tr w:rsidR="006B0AC1" w:rsidRPr="001A18B0" w14:paraId="0E42B67D" w14:textId="77777777" w:rsidTr="006B0AC1">
              <w:trPr>
                <w:trHeight w:val="170"/>
                <w:jc w:val="center"/>
              </w:trPr>
              <w:tc>
                <w:tcPr>
                  <w:tcW w:w="685" w:type="dxa"/>
                  <w:vMerge w:val="restart"/>
                  <w:shd w:val="clear" w:color="auto" w:fill="FBE4D5" w:themeFill="accent2" w:themeFillTint="33"/>
                  <w:textDirection w:val="btLr"/>
                  <w:vAlign w:val="center"/>
                </w:tcPr>
                <w:p w14:paraId="6063AD49" w14:textId="77777777" w:rsidR="006B0AC1" w:rsidRPr="00636307" w:rsidRDefault="006B0AC1" w:rsidP="006B0AC1">
                  <w:pPr>
                    <w:ind w:left="113" w:right="113"/>
                    <w:jc w:val="center"/>
                    <w:rPr>
                      <w:sz w:val="16"/>
                    </w:rPr>
                  </w:pPr>
                  <w:r w:rsidRPr="00636307">
                    <w:rPr>
                      <w:sz w:val="16"/>
                      <w:szCs w:val="22"/>
                    </w:rPr>
                    <w:t>Uyum Komisyonu</w:t>
                  </w:r>
                </w:p>
              </w:tc>
              <w:tc>
                <w:tcPr>
                  <w:tcW w:w="7789" w:type="dxa"/>
                  <w:gridSpan w:val="2"/>
                  <w:shd w:val="clear" w:color="auto" w:fill="FBE4D5" w:themeFill="accent2" w:themeFillTint="33"/>
                  <w:vAlign w:val="center"/>
                </w:tcPr>
                <w:p w14:paraId="6AFBC39D" w14:textId="77777777" w:rsidR="006B0AC1" w:rsidRPr="00636307" w:rsidRDefault="006B0AC1" w:rsidP="006B0AC1">
                  <w:pPr>
                    <w:jc w:val="center"/>
                    <w:rPr>
                      <w:sz w:val="18"/>
                      <w:szCs w:val="22"/>
                    </w:rPr>
                  </w:pPr>
                  <w:r w:rsidRPr="00636307">
                    <w:rPr>
                      <w:sz w:val="18"/>
                      <w:szCs w:val="22"/>
                    </w:rPr>
                    <w:t>Unvanı, Adı ve Soyadı</w:t>
                  </w:r>
                </w:p>
              </w:tc>
              <w:tc>
                <w:tcPr>
                  <w:tcW w:w="2645" w:type="dxa"/>
                  <w:shd w:val="clear" w:color="auto" w:fill="FBE4D5" w:themeFill="accent2" w:themeFillTint="33"/>
                  <w:vAlign w:val="center"/>
                </w:tcPr>
                <w:p w14:paraId="578C4A61" w14:textId="77777777" w:rsidR="006B0AC1" w:rsidRPr="00636307" w:rsidRDefault="006B0AC1" w:rsidP="006B0AC1">
                  <w:pPr>
                    <w:jc w:val="center"/>
                    <w:rPr>
                      <w:sz w:val="18"/>
                      <w:szCs w:val="22"/>
                    </w:rPr>
                  </w:pPr>
                  <w:r w:rsidRPr="00636307">
                    <w:rPr>
                      <w:sz w:val="18"/>
                      <w:szCs w:val="22"/>
                    </w:rPr>
                    <w:t xml:space="preserve">İmza </w:t>
                  </w:r>
                </w:p>
              </w:tc>
            </w:tr>
            <w:tr w:rsidR="006B0AC1" w14:paraId="70FFFA48" w14:textId="77777777" w:rsidTr="00636307">
              <w:trPr>
                <w:trHeight w:val="227"/>
                <w:jc w:val="center"/>
              </w:trPr>
              <w:tc>
                <w:tcPr>
                  <w:tcW w:w="685" w:type="dxa"/>
                  <w:vMerge/>
                  <w:shd w:val="clear" w:color="auto" w:fill="FBE4D5" w:themeFill="accent2" w:themeFillTint="33"/>
                  <w:textDirection w:val="btLr"/>
                  <w:vAlign w:val="center"/>
                </w:tcPr>
                <w:p w14:paraId="305F88D7" w14:textId="77777777" w:rsidR="006B0AC1" w:rsidRPr="00BD5DD0" w:rsidRDefault="006B0AC1" w:rsidP="006B0AC1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5C11791E" w14:textId="77777777" w:rsidR="006B0AC1" w:rsidRPr="00636307" w:rsidRDefault="006B0AC1" w:rsidP="006B0AC1">
                  <w:pPr>
                    <w:rPr>
                      <w:sz w:val="18"/>
                      <w:szCs w:val="22"/>
                    </w:rPr>
                  </w:pPr>
                  <w:r w:rsidRPr="00636307">
                    <w:rPr>
                      <w:sz w:val="18"/>
                      <w:szCs w:val="22"/>
                    </w:rPr>
                    <w:t>Başkan</w:t>
                  </w:r>
                </w:p>
              </w:tc>
              <w:tc>
                <w:tcPr>
                  <w:tcW w:w="6925" w:type="dxa"/>
                  <w:shd w:val="clear" w:color="auto" w:fill="auto"/>
                  <w:vAlign w:val="center"/>
                </w:tcPr>
                <w:p w14:paraId="25606C03" w14:textId="77777777" w:rsidR="006B0AC1" w:rsidRPr="00BD5DD0" w:rsidRDefault="006B0AC1" w:rsidP="006B0AC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7F1C6915" w14:textId="77777777" w:rsidR="006B0AC1" w:rsidRPr="00BD5DD0" w:rsidRDefault="006B0AC1" w:rsidP="006B0AC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B0AC1" w14:paraId="37260C75" w14:textId="77777777" w:rsidTr="00636307">
              <w:trPr>
                <w:trHeight w:val="227"/>
                <w:jc w:val="center"/>
              </w:trPr>
              <w:tc>
                <w:tcPr>
                  <w:tcW w:w="685" w:type="dxa"/>
                  <w:vMerge/>
                  <w:shd w:val="clear" w:color="auto" w:fill="FBE4D5" w:themeFill="accent2" w:themeFillTint="33"/>
                  <w:textDirection w:val="btLr"/>
                  <w:vAlign w:val="center"/>
                </w:tcPr>
                <w:p w14:paraId="27319205" w14:textId="77777777" w:rsidR="006B0AC1" w:rsidRPr="00BD5DD0" w:rsidRDefault="006B0AC1" w:rsidP="006B0AC1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14:paraId="33BB9904" w14:textId="77777777" w:rsidR="006B0AC1" w:rsidRPr="00636307" w:rsidRDefault="006B0AC1" w:rsidP="006B0AC1">
                  <w:pPr>
                    <w:rPr>
                      <w:sz w:val="18"/>
                      <w:szCs w:val="22"/>
                    </w:rPr>
                  </w:pPr>
                  <w:r w:rsidRPr="00636307">
                    <w:rPr>
                      <w:sz w:val="18"/>
                      <w:szCs w:val="22"/>
                    </w:rPr>
                    <w:t>Üye</w:t>
                  </w:r>
                </w:p>
              </w:tc>
              <w:tc>
                <w:tcPr>
                  <w:tcW w:w="6925" w:type="dxa"/>
                  <w:shd w:val="clear" w:color="auto" w:fill="auto"/>
                  <w:vAlign w:val="center"/>
                </w:tcPr>
                <w:p w14:paraId="3EEA0811" w14:textId="77777777" w:rsidR="006B0AC1" w:rsidRPr="00BD5DD0" w:rsidRDefault="006B0AC1" w:rsidP="006B0AC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3344574F" w14:textId="77777777" w:rsidR="006B0AC1" w:rsidRPr="00BD5DD0" w:rsidRDefault="006B0AC1" w:rsidP="006B0AC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B0AC1" w14:paraId="363683E0" w14:textId="77777777" w:rsidTr="00636307">
              <w:trPr>
                <w:trHeight w:val="227"/>
                <w:jc w:val="center"/>
              </w:trPr>
              <w:tc>
                <w:tcPr>
                  <w:tcW w:w="685" w:type="dxa"/>
                  <w:vMerge/>
                  <w:shd w:val="clear" w:color="auto" w:fill="FBE4D5" w:themeFill="accent2" w:themeFillTint="33"/>
                  <w:textDirection w:val="btLr"/>
                  <w:vAlign w:val="center"/>
                </w:tcPr>
                <w:p w14:paraId="49B8BAD2" w14:textId="77777777" w:rsidR="006B0AC1" w:rsidRPr="00BD5DD0" w:rsidRDefault="006B0AC1" w:rsidP="006B0AC1">
                  <w:pPr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4EE3EDB8" w14:textId="77777777" w:rsidR="006B0AC1" w:rsidRPr="00636307" w:rsidRDefault="006B0AC1" w:rsidP="006B0AC1">
                  <w:pPr>
                    <w:rPr>
                      <w:sz w:val="18"/>
                      <w:szCs w:val="22"/>
                    </w:rPr>
                  </w:pPr>
                  <w:r w:rsidRPr="00636307">
                    <w:rPr>
                      <w:sz w:val="18"/>
                      <w:szCs w:val="22"/>
                    </w:rPr>
                    <w:t>Üye</w:t>
                  </w:r>
                </w:p>
              </w:tc>
              <w:tc>
                <w:tcPr>
                  <w:tcW w:w="6925" w:type="dxa"/>
                  <w:shd w:val="clear" w:color="auto" w:fill="auto"/>
                  <w:vAlign w:val="center"/>
                </w:tcPr>
                <w:p w14:paraId="1923871C" w14:textId="77777777" w:rsidR="006B0AC1" w:rsidRPr="00BD5DD0" w:rsidRDefault="006B0AC1" w:rsidP="006B0AC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0302F9CB" w14:textId="77777777" w:rsidR="006B0AC1" w:rsidRPr="00BD5DD0" w:rsidRDefault="006B0AC1" w:rsidP="006B0AC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862186E" w14:textId="360506F6" w:rsidR="00966512" w:rsidRPr="00FD60D2" w:rsidRDefault="009435AA" w:rsidP="00FD60D2">
            <w:pPr>
              <w:jc w:val="both"/>
            </w:pPr>
            <w:r>
              <w:t xml:space="preserve">     </w:t>
            </w:r>
          </w:p>
        </w:tc>
      </w:tr>
    </w:tbl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950B58" w14:paraId="270AE32A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27AC62F9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B5DACB2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3B6F204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C6F7CFD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C1AC15C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978E340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0DB2FFC5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50B58" w14:paraId="04D4B624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7B97761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125BC1F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FAEE314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34A4CBB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46E934D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115C3FF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B0CCB02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BFE9E2F" w14:textId="694FAEB5" w:rsidR="003F1174" w:rsidRPr="006A33F4" w:rsidRDefault="003F1174" w:rsidP="00950B58">
      <w:pPr>
        <w:rPr>
          <w:i/>
          <w:sz w:val="20"/>
          <w:szCs w:val="20"/>
        </w:rPr>
      </w:pPr>
    </w:p>
    <w:sectPr w:rsidR="003F1174" w:rsidRPr="006A33F4" w:rsidSect="006A33F4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1A273" w14:textId="77777777" w:rsidR="000456CB" w:rsidRDefault="000456CB" w:rsidP="00F82D42">
      <w:r>
        <w:separator/>
      </w:r>
    </w:p>
  </w:endnote>
  <w:endnote w:type="continuationSeparator" w:id="0">
    <w:p w14:paraId="7FC6AD3A" w14:textId="77777777" w:rsidR="000456CB" w:rsidRDefault="000456CB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1E48" w14:textId="77777777" w:rsidR="000456CB" w:rsidRDefault="000456CB" w:rsidP="00F82D42">
      <w:r>
        <w:separator/>
      </w:r>
    </w:p>
  </w:footnote>
  <w:footnote w:type="continuationSeparator" w:id="0">
    <w:p w14:paraId="2CCD5214" w14:textId="77777777" w:rsidR="000456CB" w:rsidRDefault="000456CB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4ED520D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9432E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10E7"/>
    <w:rsid w:val="000456CB"/>
    <w:rsid w:val="000B6BB3"/>
    <w:rsid w:val="000D0A73"/>
    <w:rsid w:val="000E2190"/>
    <w:rsid w:val="000E650A"/>
    <w:rsid w:val="0013054F"/>
    <w:rsid w:val="00131929"/>
    <w:rsid w:val="00145C44"/>
    <w:rsid w:val="001A33E0"/>
    <w:rsid w:val="001A64F5"/>
    <w:rsid w:val="00223911"/>
    <w:rsid w:val="0023508E"/>
    <w:rsid w:val="00251505"/>
    <w:rsid w:val="00252D0C"/>
    <w:rsid w:val="002814FF"/>
    <w:rsid w:val="003106E3"/>
    <w:rsid w:val="00315F4B"/>
    <w:rsid w:val="003200AC"/>
    <w:rsid w:val="003A0494"/>
    <w:rsid w:val="003B22C7"/>
    <w:rsid w:val="003D61C1"/>
    <w:rsid w:val="003F1174"/>
    <w:rsid w:val="004379BC"/>
    <w:rsid w:val="00442EF1"/>
    <w:rsid w:val="004728BA"/>
    <w:rsid w:val="00481AC7"/>
    <w:rsid w:val="00484543"/>
    <w:rsid w:val="004F0EF7"/>
    <w:rsid w:val="00516554"/>
    <w:rsid w:val="00516A54"/>
    <w:rsid w:val="00533DFC"/>
    <w:rsid w:val="0053773F"/>
    <w:rsid w:val="00571029"/>
    <w:rsid w:val="00593174"/>
    <w:rsid w:val="005C3FBD"/>
    <w:rsid w:val="00636307"/>
    <w:rsid w:val="00641EB7"/>
    <w:rsid w:val="0065106D"/>
    <w:rsid w:val="006A33F4"/>
    <w:rsid w:val="006B0AC1"/>
    <w:rsid w:val="006E66BF"/>
    <w:rsid w:val="00707410"/>
    <w:rsid w:val="007A439E"/>
    <w:rsid w:val="007B68F2"/>
    <w:rsid w:val="007E1BC3"/>
    <w:rsid w:val="007F0D12"/>
    <w:rsid w:val="00817F10"/>
    <w:rsid w:val="00821491"/>
    <w:rsid w:val="00823CDF"/>
    <w:rsid w:val="00837236"/>
    <w:rsid w:val="008B7480"/>
    <w:rsid w:val="008D40E5"/>
    <w:rsid w:val="009271DC"/>
    <w:rsid w:val="009305AE"/>
    <w:rsid w:val="009435AA"/>
    <w:rsid w:val="009461CF"/>
    <w:rsid w:val="00950B58"/>
    <w:rsid w:val="00966512"/>
    <w:rsid w:val="00971ED0"/>
    <w:rsid w:val="009B5043"/>
    <w:rsid w:val="009E49C1"/>
    <w:rsid w:val="00A612A6"/>
    <w:rsid w:val="00A62123"/>
    <w:rsid w:val="00A91A56"/>
    <w:rsid w:val="00AA6927"/>
    <w:rsid w:val="00AC3DD6"/>
    <w:rsid w:val="00AD64F6"/>
    <w:rsid w:val="00AE1014"/>
    <w:rsid w:val="00B132EE"/>
    <w:rsid w:val="00B50031"/>
    <w:rsid w:val="00B666CE"/>
    <w:rsid w:val="00BD0843"/>
    <w:rsid w:val="00BD1928"/>
    <w:rsid w:val="00BD7BC6"/>
    <w:rsid w:val="00BF7DDC"/>
    <w:rsid w:val="00C13A7A"/>
    <w:rsid w:val="00C14F74"/>
    <w:rsid w:val="00C17E22"/>
    <w:rsid w:val="00D03B49"/>
    <w:rsid w:val="00D070F5"/>
    <w:rsid w:val="00D94FB9"/>
    <w:rsid w:val="00DA0B66"/>
    <w:rsid w:val="00DC65F3"/>
    <w:rsid w:val="00E11E26"/>
    <w:rsid w:val="00E21558"/>
    <w:rsid w:val="00E32305"/>
    <w:rsid w:val="00E445E7"/>
    <w:rsid w:val="00E9134A"/>
    <w:rsid w:val="00EA7AAA"/>
    <w:rsid w:val="00EB7E08"/>
    <w:rsid w:val="00ED001E"/>
    <w:rsid w:val="00F25696"/>
    <w:rsid w:val="00F32A80"/>
    <w:rsid w:val="00F63761"/>
    <w:rsid w:val="00F82D42"/>
    <w:rsid w:val="00F84056"/>
    <w:rsid w:val="00FA150D"/>
    <w:rsid w:val="00FB3FA8"/>
    <w:rsid w:val="00FC2B81"/>
    <w:rsid w:val="00FC30BD"/>
    <w:rsid w:val="00FD60D2"/>
    <w:rsid w:val="00FF4FA6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95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VarsaylanParagrafYazTipi"/>
    <w:uiPriority w:val="1"/>
    <w:rsid w:val="000B6BB3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36F01E814A4785B194889B38E54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587399-2E70-499E-AA47-22E651A93075}"/>
      </w:docPartPr>
      <w:docPartBody>
        <w:p w:rsidR="002D6205" w:rsidRDefault="00602079" w:rsidP="00602079">
          <w:pPr>
            <w:pStyle w:val="0A36F01E814A4785B194889B38E54B04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7DF9B40A98424B808604B1856E74C4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E71475-1559-4FEC-83C0-AE0DB97871F0}"/>
      </w:docPartPr>
      <w:docPartBody>
        <w:p w:rsidR="00E053BE" w:rsidRDefault="00B35700" w:rsidP="00B35700">
          <w:pPr>
            <w:pStyle w:val="7DF9B40A98424B808604B1856E74C4AE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A2C56F1C14FB4E5A9E3D07A88AB5B8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4F1EEF-6857-49D6-93A3-2909C38F7D4F}"/>
      </w:docPartPr>
      <w:docPartBody>
        <w:p w:rsidR="007A6FD7" w:rsidRDefault="004716D0" w:rsidP="004716D0">
          <w:pPr>
            <w:pStyle w:val="A2C56F1C14FB4E5A9E3D07A88AB5B8B4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03797"/>
    <w:rsid w:val="00071FE5"/>
    <w:rsid w:val="0007749D"/>
    <w:rsid w:val="000C3B0C"/>
    <w:rsid w:val="000E5BC8"/>
    <w:rsid w:val="0010364B"/>
    <w:rsid w:val="002D6205"/>
    <w:rsid w:val="00375BBC"/>
    <w:rsid w:val="003827FE"/>
    <w:rsid w:val="00384737"/>
    <w:rsid w:val="003C1E7E"/>
    <w:rsid w:val="004716D0"/>
    <w:rsid w:val="004A378D"/>
    <w:rsid w:val="004C6A22"/>
    <w:rsid w:val="004E2777"/>
    <w:rsid w:val="004E65A1"/>
    <w:rsid w:val="004F149E"/>
    <w:rsid w:val="00554B48"/>
    <w:rsid w:val="00602079"/>
    <w:rsid w:val="00611B3C"/>
    <w:rsid w:val="0062229C"/>
    <w:rsid w:val="006226C0"/>
    <w:rsid w:val="006D2EED"/>
    <w:rsid w:val="006F4DFA"/>
    <w:rsid w:val="00784392"/>
    <w:rsid w:val="007A6FD7"/>
    <w:rsid w:val="00850C3C"/>
    <w:rsid w:val="008841FF"/>
    <w:rsid w:val="008A5676"/>
    <w:rsid w:val="008E30DF"/>
    <w:rsid w:val="009B6AE3"/>
    <w:rsid w:val="009C65C6"/>
    <w:rsid w:val="009E2F69"/>
    <w:rsid w:val="00A1003E"/>
    <w:rsid w:val="00B147EB"/>
    <w:rsid w:val="00B35700"/>
    <w:rsid w:val="00C560E5"/>
    <w:rsid w:val="00CE375C"/>
    <w:rsid w:val="00CF7303"/>
    <w:rsid w:val="00D90E96"/>
    <w:rsid w:val="00DD5602"/>
    <w:rsid w:val="00E053BE"/>
    <w:rsid w:val="00E43E9D"/>
    <w:rsid w:val="00E87CB6"/>
    <w:rsid w:val="00EE708A"/>
    <w:rsid w:val="00F03B5A"/>
    <w:rsid w:val="00F4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16D0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1771FFBEBE5B460FB5F1B32D771596EE">
    <w:name w:val="1771FFBEBE5B460FB5F1B32D771596EE"/>
    <w:rsid w:val="00611B3C"/>
  </w:style>
  <w:style w:type="paragraph" w:customStyle="1" w:styleId="AD474AC230C64DE986C6DDD5A980B6F7">
    <w:name w:val="AD474AC230C64DE986C6DDD5A980B6F7"/>
    <w:rsid w:val="00E43E9D"/>
  </w:style>
  <w:style w:type="paragraph" w:customStyle="1" w:styleId="80555C2F4C7247128CD500F94E4AA31A">
    <w:name w:val="80555C2F4C7247128CD500F94E4AA31A"/>
    <w:rsid w:val="008841FF"/>
  </w:style>
  <w:style w:type="paragraph" w:customStyle="1" w:styleId="E48E80CD53AA4D2180511CC7F2A4FF41">
    <w:name w:val="E48E80CD53AA4D2180511CC7F2A4FF41"/>
    <w:rsid w:val="00384737"/>
  </w:style>
  <w:style w:type="paragraph" w:customStyle="1" w:styleId="754377A1038F424BA6283FD8F47CCA6B">
    <w:name w:val="754377A1038F424BA6283FD8F47CCA6B"/>
    <w:rsid w:val="00384737"/>
  </w:style>
  <w:style w:type="paragraph" w:customStyle="1" w:styleId="DAF38BFAAB854CF9ABE17A23CA14016A">
    <w:name w:val="DAF38BFAAB854CF9ABE17A23CA14016A"/>
    <w:rsid w:val="00384737"/>
  </w:style>
  <w:style w:type="paragraph" w:customStyle="1" w:styleId="0A36F01E814A4785B194889B38E54B04">
    <w:name w:val="0A36F01E814A4785B194889B38E54B04"/>
    <w:rsid w:val="00602079"/>
  </w:style>
  <w:style w:type="paragraph" w:customStyle="1" w:styleId="BA3910126C0B417BB5742AE68EFBC587">
    <w:name w:val="BA3910126C0B417BB5742AE68EFBC587"/>
    <w:rsid w:val="00602079"/>
  </w:style>
  <w:style w:type="paragraph" w:customStyle="1" w:styleId="F81CBC2CE6894C6A85FAD2BC31DCB655">
    <w:name w:val="F81CBC2CE6894C6A85FAD2BC31DCB655"/>
    <w:rsid w:val="00554B48"/>
  </w:style>
  <w:style w:type="paragraph" w:customStyle="1" w:styleId="6B261BD803EA419C8B0EABD879125A40">
    <w:name w:val="6B261BD803EA419C8B0EABD879125A40"/>
    <w:rsid w:val="00554B48"/>
  </w:style>
  <w:style w:type="paragraph" w:customStyle="1" w:styleId="644BCCD0DB0942D59E20CD18082ACAFD">
    <w:name w:val="644BCCD0DB0942D59E20CD18082ACAFD"/>
    <w:rsid w:val="00554B48"/>
  </w:style>
  <w:style w:type="paragraph" w:customStyle="1" w:styleId="B2C08EF50D3C4E6C967F3C4B705BB601">
    <w:name w:val="B2C08EF50D3C4E6C967F3C4B705BB601"/>
    <w:rsid w:val="00554B48"/>
  </w:style>
  <w:style w:type="paragraph" w:customStyle="1" w:styleId="7DF9B40A98424B808604B1856E74C4AE">
    <w:name w:val="7DF9B40A98424B808604B1856E74C4AE"/>
    <w:rsid w:val="00B35700"/>
  </w:style>
  <w:style w:type="paragraph" w:customStyle="1" w:styleId="409EFA027587406B9200CA7AF5C0504D">
    <w:name w:val="409EFA027587406B9200CA7AF5C0504D"/>
    <w:rsid w:val="008E30DF"/>
  </w:style>
  <w:style w:type="paragraph" w:customStyle="1" w:styleId="349234B892EE4BEDABE091F4D87B67E2">
    <w:name w:val="349234B892EE4BEDABE091F4D87B67E2"/>
    <w:rsid w:val="008E30DF"/>
  </w:style>
  <w:style w:type="paragraph" w:customStyle="1" w:styleId="136D665C4DAD4D36AB49BBD75D3B4CF9">
    <w:name w:val="136D665C4DAD4D36AB49BBD75D3B4CF9"/>
    <w:rsid w:val="008E30DF"/>
  </w:style>
  <w:style w:type="paragraph" w:customStyle="1" w:styleId="A2C56F1C14FB4E5A9E3D07A88AB5B8B4">
    <w:name w:val="A2C56F1C14FB4E5A9E3D07A88AB5B8B4"/>
    <w:rsid w:val="00471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6196E-7A4F-4AE4-9BE7-E2495F9B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22</cp:revision>
  <dcterms:created xsi:type="dcterms:W3CDTF">2023-09-23T16:11:00Z</dcterms:created>
  <dcterms:modified xsi:type="dcterms:W3CDTF">2026-06-24T18:00:00Z</dcterms:modified>
</cp:coreProperties>
</file>